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FD" w:rsidRDefault="00711C63" w:rsidP="00CC4DFD">
      <w:pPr>
        <w:suppressAutoHyphens/>
        <w:ind w:left="24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  <w:lang w:eastAsia="zh-CN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4"/>
        </w:rPr>
        <w:t>様式</w:t>
      </w:r>
      <w:r w:rsidR="00CC4DFD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第</w:t>
      </w:r>
      <w:r w:rsidR="00B766D4">
        <w:rPr>
          <w:rFonts w:ascii="ＭＳ 明朝" w:hAnsi="ＭＳ 明朝" w:cs="ＭＳ 明朝" w:hint="eastAsia"/>
          <w:color w:val="000000"/>
          <w:kern w:val="0"/>
          <w:sz w:val="24"/>
        </w:rPr>
        <w:t>１２</w:t>
      </w: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号</w:t>
      </w:r>
      <w:r w:rsidR="00CC4DFD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（第</w:t>
      </w:r>
      <w:r w:rsidR="00CC4DFD"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="000A3847">
        <w:rPr>
          <w:rFonts w:ascii="ＭＳ 明朝" w:hAnsi="ＭＳ 明朝" w:cs="ＭＳ 明朝" w:hint="eastAsia"/>
          <w:color w:val="000000"/>
          <w:kern w:val="0"/>
          <w:sz w:val="24"/>
        </w:rPr>
        <w:t>０</w:t>
      </w:r>
      <w:r w:rsidR="00CC4DFD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関係）</w:t>
      </w:r>
    </w:p>
    <w:p w:rsidR="00CC4DFD" w:rsidRDefault="00CC4DFD" w:rsidP="00CC4DFD">
      <w:pPr>
        <w:suppressAutoHyphens/>
        <w:ind w:left="24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　　　　　　　　　　　　　　　　　</w:t>
      </w:r>
      <w:r w:rsidR="00711C63">
        <w:rPr>
          <w:rFonts w:ascii="ＭＳ 明朝" w:hAnsi="ＭＳ 明朝" w:hint="eastAsia"/>
          <w:color w:val="000000"/>
          <w:kern w:val="0"/>
          <w:sz w:val="24"/>
        </w:rPr>
        <w:t xml:space="preserve">　第　　　　　号</w:t>
      </w:r>
    </w:p>
    <w:p w:rsidR="00CC4DFD" w:rsidRDefault="00CC4DFD" w:rsidP="00CC4DFD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平成　</w:t>
      </w:r>
      <w:r w:rsidR="00711C63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年</w:t>
      </w:r>
      <w:r w:rsidR="00711C63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月</w:t>
      </w:r>
      <w:r w:rsidR="00711C63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日</w:t>
      </w:r>
    </w:p>
    <w:p w:rsidR="00CC4DFD" w:rsidRDefault="00CC4DFD" w:rsidP="00CC4DFD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C4DFD" w:rsidRDefault="00CC4DFD" w:rsidP="00CC4DFD">
      <w:pPr>
        <w:suppressAutoHyphens/>
        <w:ind w:left="240" w:hanging="240"/>
        <w:jc w:val="righ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CC4DFD" w:rsidRDefault="007432D5" w:rsidP="00CC4DFD">
      <w:pPr>
        <w:suppressAutoHyphens/>
        <w:ind w:left="2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青森県知事　　　　　　　　</w:t>
      </w:r>
      <w:r w:rsidR="00CC4DFD"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:rsidR="00CC4DFD" w:rsidRDefault="00CC4DFD" w:rsidP="00CC4DFD">
      <w:pPr>
        <w:suppressAutoHyphens/>
        <w:ind w:left="2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C4DFD" w:rsidRDefault="00CC4DFD" w:rsidP="00CC4DFD">
      <w:pPr>
        <w:suppressAutoHyphens/>
        <w:ind w:left="2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C4DFD" w:rsidRDefault="00CC4DFD" w:rsidP="00CC4DFD">
      <w:pPr>
        <w:suppressAutoHyphens/>
        <w:ind w:left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F27834" w:rsidRDefault="0028672C" w:rsidP="00F27834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4"/>
        </w:rPr>
        <w:pict>
          <v:rect id="_x0000_s1032" style="position:absolute;left:0;text-align:left;margin-left:119.6pt;margin-top:10.2pt;width:93.75pt;height:21.75pt;z-index:251660800" stroked="f">
            <v:textbox inset="5.85pt,.7pt,5.85pt,.7pt">
              <w:txbxContent>
                <w:p w:rsidR="00D625FF" w:rsidRPr="00D625FF" w:rsidRDefault="00D625FF" w:rsidP="00D625FF">
                  <w:pPr>
                    <w:rPr>
                      <w:sz w:val="24"/>
                    </w:rPr>
                  </w:pPr>
                  <w:r w:rsidRPr="00D625FF">
                    <w:rPr>
                      <w:sz w:val="24"/>
                    </w:rPr>
                    <w:t>補助事業者</w:t>
                  </w:r>
                </w:p>
              </w:txbxContent>
            </v:textbox>
          </v:rect>
        </w:pict>
      </w:r>
      <w:r w:rsidR="00F27834">
        <w:rPr>
          <w:rFonts w:ascii="ＭＳ 明朝" w:hAnsi="ＭＳ 明朝" w:cs="ＭＳ 明朝" w:hint="eastAsia"/>
          <w:color w:val="000000"/>
          <w:kern w:val="0"/>
          <w:sz w:val="24"/>
        </w:rPr>
        <w:t xml:space="preserve">所 在 地　　</w:t>
      </w:r>
    </w:p>
    <w:p w:rsidR="00F27834" w:rsidRDefault="00F27834" w:rsidP="00F27834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施 設 </w:t>
      </w:r>
      <w:r w:rsidRPr="00D251CD">
        <w:rPr>
          <w:rFonts w:ascii="ＭＳ 明朝" w:hAnsi="ＭＳ 明朝" w:cs="ＭＳ 明朝" w:hint="eastAsia"/>
          <w:color w:val="000000"/>
          <w:kern w:val="0"/>
          <w:sz w:val="24"/>
        </w:rPr>
        <w:t>名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    </w:t>
      </w:r>
    </w:p>
    <w:p w:rsidR="00F27834" w:rsidRDefault="00F27834" w:rsidP="00F27834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251CD">
        <w:rPr>
          <w:rFonts w:ascii="ＭＳ 明朝" w:hAnsi="ＭＳ 明朝" w:cs="ＭＳ 明朝" w:hint="eastAsia"/>
          <w:color w:val="000000"/>
          <w:kern w:val="0"/>
          <w:sz w:val="24"/>
        </w:rPr>
        <w:t>代表者名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                      印</w:t>
      </w:r>
    </w:p>
    <w:p w:rsidR="00CC4DFD" w:rsidRPr="004C0CE7" w:rsidRDefault="00CC4DFD" w:rsidP="00CC4DFD">
      <w:pPr>
        <w:suppressAutoHyphens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CC4DFD" w:rsidRDefault="00CC4DFD" w:rsidP="00CC4DFD">
      <w:pPr>
        <w:suppressAutoHyphens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CC4DFD" w:rsidRDefault="00CC4DFD" w:rsidP="00CC4DFD">
      <w:pPr>
        <w:suppressAutoHyphens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平成</w:t>
      </w:r>
      <w:r w:rsidR="00B304F9">
        <w:rPr>
          <w:rFonts w:ascii="ＭＳ 明朝" w:hAnsi="ＭＳ 明朝" w:cs="ＭＳ 明朝" w:hint="eastAsia"/>
          <w:color w:val="000000"/>
          <w:kern w:val="0"/>
          <w:sz w:val="24"/>
        </w:rPr>
        <w:t>３０</w:t>
      </w: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度青森県</w:t>
      </w:r>
      <w:r w:rsidR="008926A1">
        <w:rPr>
          <w:rFonts w:ascii="ＭＳ 明朝" w:hAnsi="ＭＳ 明朝" w:cs="ＭＳ 明朝" w:hint="eastAsia"/>
          <w:color w:val="000000"/>
          <w:kern w:val="0"/>
          <w:sz w:val="24"/>
        </w:rPr>
        <w:t>幼児教育緊急環境整備事業</w:t>
      </w:r>
      <w:r w:rsidR="00711C63">
        <w:rPr>
          <w:rFonts w:ascii="ＭＳ 明朝" w:hAnsi="ＭＳ 明朝" w:cs="ＭＳ 明朝" w:hint="eastAsia"/>
          <w:color w:val="000000"/>
          <w:kern w:val="0"/>
          <w:sz w:val="24"/>
        </w:rPr>
        <w:t>完了</w:t>
      </w:r>
      <w:r w:rsidR="00D625FF">
        <w:rPr>
          <w:rFonts w:ascii="ＭＳ 明朝" w:hAnsi="ＭＳ 明朝" w:cs="ＭＳ 明朝" w:hint="eastAsia"/>
          <w:color w:val="000000"/>
          <w:kern w:val="0"/>
          <w:sz w:val="24"/>
        </w:rPr>
        <w:t>（廃止）</w:t>
      </w:r>
      <w:r w:rsidR="008926A1">
        <w:rPr>
          <w:rFonts w:ascii="ＭＳ 明朝" w:hAnsi="ＭＳ 明朝" w:cs="ＭＳ 明朝" w:hint="eastAsia"/>
          <w:color w:val="000000"/>
          <w:kern w:val="0"/>
          <w:sz w:val="24"/>
        </w:rPr>
        <w:t>実績報告書</w:t>
      </w:r>
    </w:p>
    <w:p w:rsidR="00CC4DFD" w:rsidRPr="00711C63" w:rsidRDefault="00CC4DFD" w:rsidP="00CC4DFD">
      <w:pPr>
        <w:suppressAutoHyphens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4B708A" w:rsidRDefault="00CC4DFD" w:rsidP="00E27C0A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平成　　年　　月　　</w:t>
      </w:r>
      <w:proofErr w:type="gramStart"/>
      <w:r>
        <w:rPr>
          <w:rFonts w:ascii="ＭＳ 明朝" w:hAnsi="ＭＳ 明朝" w:cs="ＭＳ 明朝" w:hint="eastAsia"/>
          <w:color w:val="000000"/>
          <w:kern w:val="0"/>
          <w:sz w:val="24"/>
        </w:rPr>
        <w:t>日付け</w:t>
      </w:r>
      <w:proofErr w:type="gramEnd"/>
      <w:r>
        <w:rPr>
          <w:rFonts w:ascii="ＭＳ 明朝" w:hAnsi="ＭＳ 明朝" w:cs="ＭＳ 明朝" w:hint="eastAsia"/>
          <w:color w:val="000000"/>
          <w:kern w:val="0"/>
          <w:sz w:val="24"/>
        </w:rPr>
        <w:t>青</w:t>
      </w:r>
      <w:proofErr w:type="gramStart"/>
      <w:r w:rsidR="0028670B">
        <w:rPr>
          <w:rFonts w:ascii="ＭＳ 明朝" w:hAnsi="ＭＳ 明朝" w:cs="ＭＳ 明朝" w:hint="eastAsia"/>
          <w:color w:val="000000"/>
          <w:kern w:val="0"/>
          <w:sz w:val="24"/>
        </w:rPr>
        <w:t>こ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第</w:t>
      </w:r>
      <w:proofErr w:type="gramEnd"/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号で補助金の交付決定の通知を受けた</w:t>
      </w:r>
      <w:r w:rsidR="008926A1">
        <w:rPr>
          <w:rFonts w:ascii="ＭＳ 明朝" w:hAnsi="ＭＳ 明朝" w:cs="ＭＳ 明朝" w:hint="eastAsia"/>
          <w:color w:val="000000"/>
          <w:kern w:val="0"/>
          <w:sz w:val="24"/>
        </w:rPr>
        <w:t>幼児教育緊急環境整備</w:t>
      </w: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事業</w:t>
      </w:r>
      <w:r w:rsidR="00711C63">
        <w:rPr>
          <w:rFonts w:ascii="ＭＳ 明朝" w:hAnsi="ＭＳ 明朝" w:cs="ＭＳ 明朝" w:hint="eastAsia"/>
          <w:color w:val="000000"/>
          <w:kern w:val="0"/>
          <w:sz w:val="24"/>
        </w:rPr>
        <w:t>が完了</w:t>
      </w:r>
      <w:r w:rsidR="00D625FF">
        <w:rPr>
          <w:rFonts w:ascii="ＭＳ 明朝" w:hAnsi="ＭＳ 明朝" w:cs="ＭＳ 明朝" w:hint="eastAsia"/>
          <w:color w:val="000000"/>
          <w:kern w:val="0"/>
          <w:sz w:val="24"/>
        </w:rPr>
        <w:t>（</w:t>
      </w:r>
      <w:r w:rsidR="00B065FB">
        <w:rPr>
          <w:rFonts w:ascii="ＭＳ 明朝" w:hAnsi="ＭＳ 明朝" w:cs="ＭＳ 明朝" w:hint="eastAsia"/>
          <w:color w:val="000000"/>
          <w:kern w:val="0"/>
          <w:sz w:val="24"/>
        </w:rPr>
        <w:t>を</w:t>
      </w:r>
      <w:r w:rsidR="00D625FF">
        <w:rPr>
          <w:rFonts w:ascii="ＭＳ 明朝" w:hAnsi="ＭＳ 明朝" w:cs="ＭＳ 明朝" w:hint="eastAsia"/>
          <w:color w:val="000000"/>
          <w:kern w:val="0"/>
          <w:sz w:val="24"/>
        </w:rPr>
        <w:t>廃止）</w:t>
      </w:r>
      <w:r w:rsidR="000A3847">
        <w:rPr>
          <w:rFonts w:ascii="ＭＳ 明朝" w:hAnsi="ＭＳ 明朝" w:cs="ＭＳ 明朝" w:hint="eastAsia"/>
          <w:color w:val="000000"/>
          <w:kern w:val="0"/>
          <w:sz w:val="24"/>
        </w:rPr>
        <w:t>したので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、青森県補助金等の交付に関する規則第１２条の規定により、</w:t>
      </w:r>
      <w:r w:rsidR="000A3847">
        <w:rPr>
          <w:rFonts w:ascii="ＭＳ 明朝" w:hAnsi="ＭＳ 明朝" w:cs="ＭＳ 明朝" w:hint="eastAsia"/>
          <w:color w:val="000000"/>
          <w:kern w:val="0"/>
          <w:sz w:val="24"/>
        </w:rPr>
        <w:t>関係書類を添えて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報告します。</w:t>
      </w:r>
    </w:p>
    <w:sectPr w:rsidR="004B708A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73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4A" w:rsidRDefault="0067164A">
      <w:r>
        <w:separator/>
      </w:r>
    </w:p>
  </w:endnote>
  <w:endnote w:type="continuationSeparator" w:id="0">
    <w:p w:rsidR="0067164A" w:rsidRDefault="0067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8A" w:rsidRDefault="004B708A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4A" w:rsidRDefault="0067164A">
      <w:r>
        <w:separator/>
      </w:r>
    </w:p>
  </w:footnote>
  <w:footnote w:type="continuationSeparator" w:id="0">
    <w:p w:rsidR="0067164A" w:rsidRDefault="00671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8A" w:rsidRDefault="004B708A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17A5"/>
    <w:multiLevelType w:val="hybridMultilevel"/>
    <w:tmpl w:val="95BCDE52"/>
    <w:lvl w:ilvl="0" w:tplc="1850197C">
      <w:start w:val="8"/>
      <w:numFmt w:val="decimalFullWidth"/>
      <w:lvlText w:val="第%1条"/>
      <w:lvlJc w:val="left"/>
      <w:pPr>
        <w:tabs>
          <w:tab w:val="num" w:pos="761"/>
        </w:tabs>
        <w:ind w:left="76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" w15:restartNumberingAfterBreak="0">
    <w:nsid w:val="1248062A"/>
    <w:multiLevelType w:val="hybridMultilevel"/>
    <w:tmpl w:val="33942220"/>
    <w:lvl w:ilvl="0" w:tplc="9956149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11A0EBA"/>
    <w:multiLevelType w:val="hybridMultilevel"/>
    <w:tmpl w:val="086A2954"/>
    <w:lvl w:ilvl="0" w:tplc="1850197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86071A"/>
    <w:multiLevelType w:val="hybridMultilevel"/>
    <w:tmpl w:val="41828772"/>
    <w:lvl w:ilvl="0" w:tplc="0B0060F6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FC3764"/>
    <w:multiLevelType w:val="hybridMultilevel"/>
    <w:tmpl w:val="8A7C40A4"/>
    <w:lvl w:ilvl="0" w:tplc="2D1843A6">
      <w:start w:val="8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381A1D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6" w15:restartNumberingAfterBreak="0">
    <w:nsid w:val="501D1F7C"/>
    <w:multiLevelType w:val="hybridMultilevel"/>
    <w:tmpl w:val="15F4B2EA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AA3EEF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8" w15:restartNumberingAfterBreak="0">
    <w:nsid w:val="663C473C"/>
    <w:multiLevelType w:val="multilevel"/>
    <w:tmpl w:val="086A2954"/>
    <w:lvl w:ilvl="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E4495C"/>
    <w:multiLevelType w:val="hybridMultilevel"/>
    <w:tmpl w:val="AE02F6A4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0" w15:restartNumberingAfterBreak="0">
    <w:nsid w:val="767537F5"/>
    <w:multiLevelType w:val="hybridMultilevel"/>
    <w:tmpl w:val="07549F44"/>
    <w:lvl w:ilvl="0" w:tplc="8590577E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3"/>
  <w:drawingGridVerticalSpacing w:val="37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369"/>
    <w:rsid w:val="00006A47"/>
    <w:rsid w:val="0003177D"/>
    <w:rsid w:val="00034AA0"/>
    <w:rsid w:val="00050AC7"/>
    <w:rsid w:val="00067444"/>
    <w:rsid w:val="000A3847"/>
    <w:rsid w:val="000F607E"/>
    <w:rsid w:val="00114466"/>
    <w:rsid w:val="001329CF"/>
    <w:rsid w:val="00160FC4"/>
    <w:rsid w:val="001957E1"/>
    <w:rsid w:val="001A6B16"/>
    <w:rsid w:val="001C393D"/>
    <w:rsid w:val="002005E8"/>
    <w:rsid w:val="00203177"/>
    <w:rsid w:val="00207B66"/>
    <w:rsid w:val="0022258B"/>
    <w:rsid w:val="00231A11"/>
    <w:rsid w:val="00231DCA"/>
    <w:rsid w:val="002838B5"/>
    <w:rsid w:val="0028670B"/>
    <w:rsid w:val="0028672C"/>
    <w:rsid w:val="0029005E"/>
    <w:rsid w:val="002B5BB4"/>
    <w:rsid w:val="00313974"/>
    <w:rsid w:val="0035011D"/>
    <w:rsid w:val="003A22C9"/>
    <w:rsid w:val="003A705B"/>
    <w:rsid w:val="003C42DA"/>
    <w:rsid w:val="003F01DD"/>
    <w:rsid w:val="003F5B88"/>
    <w:rsid w:val="00423420"/>
    <w:rsid w:val="00430E3E"/>
    <w:rsid w:val="004336C5"/>
    <w:rsid w:val="004342C3"/>
    <w:rsid w:val="0046574A"/>
    <w:rsid w:val="004A29C3"/>
    <w:rsid w:val="004B708A"/>
    <w:rsid w:val="004C0CE7"/>
    <w:rsid w:val="004E538A"/>
    <w:rsid w:val="00506015"/>
    <w:rsid w:val="00537862"/>
    <w:rsid w:val="0056668F"/>
    <w:rsid w:val="005825DF"/>
    <w:rsid w:val="005F78C9"/>
    <w:rsid w:val="00610590"/>
    <w:rsid w:val="00625A04"/>
    <w:rsid w:val="00633B12"/>
    <w:rsid w:val="006515B5"/>
    <w:rsid w:val="0067164A"/>
    <w:rsid w:val="006B0DBF"/>
    <w:rsid w:val="006C36E5"/>
    <w:rsid w:val="006E6D1A"/>
    <w:rsid w:val="007058A8"/>
    <w:rsid w:val="00711C63"/>
    <w:rsid w:val="007273D3"/>
    <w:rsid w:val="007432D5"/>
    <w:rsid w:val="00767369"/>
    <w:rsid w:val="00772C09"/>
    <w:rsid w:val="00785B1E"/>
    <w:rsid w:val="007A1DA2"/>
    <w:rsid w:val="007E2956"/>
    <w:rsid w:val="00832EA7"/>
    <w:rsid w:val="00844381"/>
    <w:rsid w:val="008926A1"/>
    <w:rsid w:val="008A04F9"/>
    <w:rsid w:val="008A366B"/>
    <w:rsid w:val="008D77BA"/>
    <w:rsid w:val="0090763B"/>
    <w:rsid w:val="00912493"/>
    <w:rsid w:val="009238BA"/>
    <w:rsid w:val="009B09F9"/>
    <w:rsid w:val="009B6AD0"/>
    <w:rsid w:val="00A50E3D"/>
    <w:rsid w:val="00A80B0A"/>
    <w:rsid w:val="00AA3D97"/>
    <w:rsid w:val="00AC139C"/>
    <w:rsid w:val="00AD7FC1"/>
    <w:rsid w:val="00B065FB"/>
    <w:rsid w:val="00B217FF"/>
    <w:rsid w:val="00B304F9"/>
    <w:rsid w:val="00B30F2C"/>
    <w:rsid w:val="00B311F2"/>
    <w:rsid w:val="00B766D4"/>
    <w:rsid w:val="00B93A63"/>
    <w:rsid w:val="00BB3BE4"/>
    <w:rsid w:val="00BC50F9"/>
    <w:rsid w:val="00BD7CFB"/>
    <w:rsid w:val="00BF22BE"/>
    <w:rsid w:val="00BF4ED6"/>
    <w:rsid w:val="00C64E7B"/>
    <w:rsid w:val="00C85C19"/>
    <w:rsid w:val="00CA4688"/>
    <w:rsid w:val="00CC4DFD"/>
    <w:rsid w:val="00D06BF0"/>
    <w:rsid w:val="00D216EA"/>
    <w:rsid w:val="00D22758"/>
    <w:rsid w:val="00D238E3"/>
    <w:rsid w:val="00D251CD"/>
    <w:rsid w:val="00D34E0B"/>
    <w:rsid w:val="00D625FF"/>
    <w:rsid w:val="00DB0D12"/>
    <w:rsid w:val="00DE581B"/>
    <w:rsid w:val="00E16ED4"/>
    <w:rsid w:val="00E27C0A"/>
    <w:rsid w:val="00E82E44"/>
    <w:rsid w:val="00E84B7A"/>
    <w:rsid w:val="00E8590B"/>
    <w:rsid w:val="00EE7FD7"/>
    <w:rsid w:val="00F039D2"/>
    <w:rsid w:val="00F27834"/>
    <w:rsid w:val="00FA1809"/>
    <w:rsid w:val="00FB32E1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BABE3274-C2D5-4E30-A78D-A5C3A37B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2"/>
      <w:sz w:val="21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semiHidden/>
    <w:pPr>
      <w:jc w:val="right"/>
    </w:pPr>
    <w:rPr>
      <w:rFonts w:eastAsia="ＭＳ ゴシック"/>
      <w:szCs w:val="20"/>
    </w:rPr>
  </w:style>
  <w:style w:type="paragraph" w:styleId="a7">
    <w:name w:val="header"/>
    <w:basedOn w:val="a"/>
    <w:link w:val="a8"/>
    <w:uiPriority w:val="99"/>
    <w:unhideWhenUsed/>
    <w:rsid w:val="0076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6736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673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673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E14A-2F66-49C7-91AF-70F8B95C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青森県医療・健康福祉等新産業創出研究開発支援事業費補助金交付要綱</vt:lpstr>
      <vt:lpstr>平成１８年度青森県医療・健康福祉等新産業創出研究開発支援事業費補助金交付要綱</vt:lpstr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青森県医療・健康福祉等新産業創出研究開発支援事業費補助金交付要綱</dc:title>
  <dc:creator>青森県新産業創造課</dc:creator>
  <cp:lastModifiedBy>201op</cp:lastModifiedBy>
  <cp:revision>2</cp:revision>
  <cp:lastPrinted>2016-10-27T01:50:00Z</cp:lastPrinted>
  <dcterms:created xsi:type="dcterms:W3CDTF">2018-11-14T06:56:00Z</dcterms:created>
  <dcterms:modified xsi:type="dcterms:W3CDTF">2018-11-14T06:56:00Z</dcterms:modified>
</cp:coreProperties>
</file>